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B443B" w:rsidRDefault="00CA4E44" w:rsidP="009B443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m</w:t>
      </w:r>
      <w:r w:rsidR="00E606E2">
        <w:rPr>
          <w:rFonts w:ascii="Times New Roman" w:hAnsi="Times New Roman"/>
          <w:b/>
          <w:sz w:val="28"/>
          <w:szCs w:val="28"/>
          <w:lang w:val="ro-RO"/>
        </w:rPr>
        <w:t>ila</w:t>
      </w:r>
    </w:p>
    <w:p w:rsidR="009B443B" w:rsidRDefault="009B443B" w:rsidP="009B443B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p w:rsidR="009B443B" w:rsidRPr="009B443B" w:rsidRDefault="009B443B" w:rsidP="009B443B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9B443B" w:rsidRPr="009B443B" w:rsidRDefault="009B443B" w:rsidP="009B443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ata:   10   SEPTEMBRIE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500"/>
        <w:gridCol w:w="1624"/>
      </w:tblGrid>
      <w:tr w:rsidR="009B443B" w:rsidTr="009B443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43B" w:rsidRDefault="009B443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43B" w:rsidRDefault="009B443B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B443B" w:rsidTr="009B443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43B" w:rsidRDefault="009B443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3B" w:rsidRDefault="009B443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B443B" w:rsidTr="009B443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B443B" w:rsidTr="009B443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9B443B" w:rsidTr="009B443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9B443B" w:rsidTr="009B443B">
        <w:trPr>
          <w:trHeight w:val="4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B443B" w:rsidTr="009B443B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B443B" w:rsidTr="009B443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/10</w:t>
            </w:r>
          </w:p>
        </w:tc>
      </w:tr>
      <w:tr w:rsidR="009B443B" w:rsidTr="009B443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B443B" w:rsidTr="009B443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pana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9B443B" w:rsidTr="009B443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B443B" w:rsidTr="009B443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pto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a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ptor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65/120</w:t>
            </w:r>
          </w:p>
        </w:tc>
      </w:tr>
      <w:tr w:rsidR="009B443B" w:rsidTr="009B443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B443B" w:rsidTr="009B443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B443B" w:rsidTr="009B443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B443B" w:rsidTr="009B443B">
        <w:trPr>
          <w:trHeight w:val="4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B443B" w:rsidTr="009B443B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i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9B443B" w:rsidTr="009B443B">
        <w:trPr>
          <w:trHeight w:val="40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9B443B" w:rsidTr="009B443B">
        <w:trPr>
          <w:trHeight w:val="48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B443B" w:rsidTr="009B443B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ificată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acid  folic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Fe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3B" w:rsidRDefault="009B44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9B443B" w:rsidRDefault="009B443B" w:rsidP="009B443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p w:rsidR="008E0646" w:rsidRPr="008E0646" w:rsidRDefault="008E0646" w:rsidP="009B443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8E0646" w:rsidRPr="008E064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E35"/>
    <w:rsid w:val="000132A7"/>
    <w:rsid w:val="00015A71"/>
    <w:rsid w:val="0003342B"/>
    <w:rsid w:val="0004422F"/>
    <w:rsid w:val="00056F11"/>
    <w:rsid w:val="00060E8C"/>
    <w:rsid w:val="00065323"/>
    <w:rsid w:val="000B78DA"/>
    <w:rsid w:val="000D2894"/>
    <w:rsid w:val="000E29B3"/>
    <w:rsid w:val="0010202D"/>
    <w:rsid w:val="00103388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456E"/>
    <w:rsid w:val="001C682B"/>
    <w:rsid w:val="001D39CD"/>
    <w:rsid w:val="001D5EC2"/>
    <w:rsid w:val="001F7CD9"/>
    <w:rsid w:val="002028A2"/>
    <w:rsid w:val="00203C73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155D5"/>
    <w:rsid w:val="003266C4"/>
    <w:rsid w:val="00343645"/>
    <w:rsid w:val="0039018D"/>
    <w:rsid w:val="003959AA"/>
    <w:rsid w:val="003A0E25"/>
    <w:rsid w:val="003A63FB"/>
    <w:rsid w:val="003B0EB1"/>
    <w:rsid w:val="003B7853"/>
    <w:rsid w:val="003F678D"/>
    <w:rsid w:val="004071CD"/>
    <w:rsid w:val="004149D6"/>
    <w:rsid w:val="004175FF"/>
    <w:rsid w:val="004261CB"/>
    <w:rsid w:val="0045010C"/>
    <w:rsid w:val="00454456"/>
    <w:rsid w:val="00464FC2"/>
    <w:rsid w:val="0047037F"/>
    <w:rsid w:val="00470C24"/>
    <w:rsid w:val="00484B32"/>
    <w:rsid w:val="004A437C"/>
    <w:rsid w:val="004C36C0"/>
    <w:rsid w:val="004C5DE6"/>
    <w:rsid w:val="004E2BEA"/>
    <w:rsid w:val="004E7D19"/>
    <w:rsid w:val="004F36A2"/>
    <w:rsid w:val="005122FD"/>
    <w:rsid w:val="00526C52"/>
    <w:rsid w:val="005622A8"/>
    <w:rsid w:val="00563F52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0EFF"/>
    <w:rsid w:val="006229D6"/>
    <w:rsid w:val="00633EE4"/>
    <w:rsid w:val="00650BDF"/>
    <w:rsid w:val="0066215C"/>
    <w:rsid w:val="0067439E"/>
    <w:rsid w:val="00675F30"/>
    <w:rsid w:val="00681258"/>
    <w:rsid w:val="006972BA"/>
    <w:rsid w:val="006A4A0D"/>
    <w:rsid w:val="006A765D"/>
    <w:rsid w:val="006B4D4D"/>
    <w:rsid w:val="006C0243"/>
    <w:rsid w:val="006D152C"/>
    <w:rsid w:val="00720DE9"/>
    <w:rsid w:val="00737BFC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68BB"/>
    <w:rsid w:val="0084194C"/>
    <w:rsid w:val="008533D1"/>
    <w:rsid w:val="008615E4"/>
    <w:rsid w:val="00877365"/>
    <w:rsid w:val="00887359"/>
    <w:rsid w:val="00891A0B"/>
    <w:rsid w:val="008B241D"/>
    <w:rsid w:val="008C3C1A"/>
    <w:rsid w:val="008D6412"/>
    <w:rsid w:val="008E0646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CE6"/>
    <w:rsid w:val="009E6176"/>
    <w:rsid w:val="00A34BD5"/>
    <w:rsid w:val="00A6713C"/>
    <w:rsid w:val="00A732DB"/>
    <w:rsid w:val="00AA0BCA"/>
    <w:rsid w:val="00AB5E5A"/>
    <w:rsid w:val="00AC2B3E"/>
    <w:rsid w:val="00AC6926"/>
    <w:rsid w:val="00AF3483"/>
    <w:rsid w:val="00B12381"/>
    <w:rsid w:val="00B13D40"/>
    <w:rsid w:val="00B362CA"/>
    <w:rsid w:val="00B4354B"/>
    <w:rsid w:val="00B54302"/>
    <w:rsid w:val="00B716A6"/>
    <w:rsid w:val="00BA479E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A4E44"/>
    <w:rsid w:val="00CC60E3"/>
    <w:rsid w:val="00CC610B"/>
    <w:rsid w:val="00CD71A3"/>
    <w:rsid w:val="00D0468E"/>
    <w:rsid w:val="00D42F49"/>
    <w:rsid w:val="00D46B09"/>
    <w:rsid w:val="00D87558"/>
    <w:rsid w:val="00D87A8A"/>
    <w:rsid w:val="00DA534A"/>
    <w:rsid w:val="00DD251F"/>
    <w:rsid w:val="00DD501D"/>
    <w:rsid w:val="00DD6430"/>
    <w:rsid w:val="00DF07A5"/>
    <w:rsid w:val="00DF2E13"/>
    <w:rsid w:val="00E04B51"/>
    <w:rsid w:val="00E103AA"/>
    <w:rsid w:val="00E24466"/>
    <w:rsid w:val="00E40AF0"/>
    <w:rsid w:val="00E50E9A"/>
    <w:rsid w:val="00E57FB1"/>
    <w:rsid w:val="00E606E2"/>
    <w:rsid w:val="00E72DE3"/>
    <w:rsid w:val="00E813B1"/>
    <w:rsid w:val="00E90C79"/>
    <w:rsid w:val="00EA5B95"/>
    <w:rsid w:val="00EB6885"/>
    <w:rsid w:val="00ED332E"/>
    <w:rsid w:val="00EE00C0"/>
    <w:rsid w:val="00EF78DC"/>
    <w:rsid w:val="00F02357"/>
    <w:rsid w:val="00F04CE0"/>
    <w:rsid w:val="00F070BE"/>
    <w:rsid w:val="00F30D9C"/>
    <w:rsid w:val="00F37436"/>
    <w:rsid w:val="00F5254B"/>
    <w:rsid w:val="00F53F7D"/>
    <w:rsid w:val="00F83A1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F479-F167-4D58-841C-4AD8F4F7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20</cp:revision>
  <cp:lastPrinted>2021-09-06T04:54:00Z</cp:lastPrinted>
  <dcterms:created xsi:type="dcterms:W3CDTF">2020-10-13T08:21:00Z</dcterms:created>
  <dcterms:modified xsi:type="dcterms:W3CDTF">2021-09-10T05:12:00Z</dcterms:modified>
</cp:coreProperties>
</file>